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6F" w:rsidRDefault="001E2C6F" w:rsidP="001E2C6F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6.2019 г. №112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7E4CC5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343C7F" w:rsidRPr="00854D5A">
        <w:rPr>
          <w:sz w:val="28"/>
          <w:szCs w:val="28"/>
        </w:rPr>
        <w:t>проект</w:t>
      </w:r>
      <w:r w:rsidR="00104B7C">
        <w:rPr>
          <w:sz w:val="28"/>
          <w:szCs w:val="28"/>
        </w:rPr>
        <w:t xml:space="preserve"> </w:t>
      </w:r>
      <w:r w:rsidR="00343C7F" w:rsidRPr="00854D5A">
        <w:rPr>
          <w:sz w:val="28"/>
          <w:szCs w:val="28"/>
        </w:rPr>
        <w:t xml:space="preserve"> межевания территории) </w:t>
      </w:r>
      <w:r w:rsidR="00104B7C">
        <w:rPr>
          <w:sz w:val="28"/>
          <w:szCs w:val="28"/>
        </w:rPr>
        <w:t>с кадастровым номером 74:19:</w:t>
      </w:r>
      <w:r w:rsidR="001B5244">
        <w:rPr>
          <w:sz w:val="28"/>
          <w:szCs w:val="28"/>
        </w:rPr>
        <w:t>0000000</w:t>
      </w:r>
      <w:r w:rsidR="00104B7C">
        <w:rPr>
          <w:sz w:val="28"/>
          <w:szCs w:val="28"/>
        </w:rPr>
        <w:t>:</w:t>
      </w:r>
      <w:r w:rsidR="001B5244">
        <w:rPr>
          <w:sz w:val="28"/>
          <w:szCs w:val="28"/>
        </w:rPr>
        <w:t>16141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4D1B74">
        <w:rPr>
          <w:sz w:val="28"/>
          <w:szCs w:val="28"/>
          <w:shd w:val="clear" w:color="auto" w:fill="FFFFFF"/>
        </w:rPr>
        <w:t xml:space="preserve">Лаптовой В.П.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 xml:space="preserve">. № </w:t>
      </w:r>
      <w:r w:rsidR="00446469">
        <w:rPr>
          <w:sz w:val="28"/>
          <w:szCs w:val="28"/>
        </w:rPr>
        <w:t>1066</w:t>
      </w:r>
      <w:r w:rsidR="00A12467">
        <w:rPr>
          <w:sz w:val="28"/>
          <w:szCs w:val="28"/>
        </w:rPr>
        <w:t xml:space="preserve"> от </w:t>
      </w:r>
      <w:r w:rsidR="00446469">
        <w:rPr>
          <w:sz w:val="28"/>
          <w:szCs w:val="28"/>
        </w:rPr>
        <w:t>30</w:t>
      </w:r>
      <w:r w:rsidR="001B5244">
        <w:rPr>
          <w:sz w:val="28"/>
          <w:szCs w:val="28"/>
        </w:rPr>
        <w:t>.01.2019</w:t>
      </w:r>
      <w:r w:rsidR="00104B7C">
        <w:rPr>
          <w:sz w:val="28"/>
          <w:szCs w:val="28"/>
        </w:rPr>
        <w:t xml:space="preserve"> года</w:t>
      </w:r>
      <w:proofErr w:type="gramEnd"/>
      <w:r w:rsidR="00104B7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104B7C" w:rsidRPr="00854D5A">
        <w:rPr>
          <w:sz w:val="28"/>
          <w:szCs w:val="28"/>
        </w:rPr>
        <w:t>документаци</w:t>
      </w:r>
      <w:r w:rsidR="00104B7C">
        <w:rPr>
          <w:sz w:val="28"/>
          <w:szCs w:val="28"/>
        </w:rPr>
        <w:t>ю</w:t>
      </w:r>
      <w:r w:rsidR="00104B7C" w:rsidRPr="00854D5A">
        <w:rPr>
          <w:sz w:val="28"/>
          <w:szCs w:val="28"/>
        </w:rPr>
        <w:t xml:space="preserve">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104B7C" w:rsidRPr="00854D5A">
        <w:rPr>
          <w:sz w:val="28"/>
          <w:szCs w:val="28"/>
        </w:rPr>
        <w:t>проект межевания территории) </w:t>
      </w:r>
      <w:r w:rsidR="00104B7C">
        <w:rPr>
          <w:sz w:val="28"/>
          <w:szCs w:val="28"/>
        </w:rPr>
        <w:t xml:space="preserve">с кадастровым номером </w:t>
      </w:r>
      <w:r w:rsidR="001B5244">
        <w:rPr>
          <w:sz w:val="28"/>
          <w:szCs w:val="28"/>
        </w:rPr>
        <w:t>74:19:0000000:</w:t>
      </w:r>
      <w:r w:rsidR="004D1B74">
        <w:rPr>
          <w:sz w:val="28"/>
          <w:szCs w:val="28"/>
        </w:rPr>
        <w:t>15675</w:t>
      </w:r>
      <w:r w:rsidR="001B5244" w:rsidRPr="00854D5A">
        <w:rPr>
          <w:sz w:val="28"/>
          <w:szCs w:val="28"/>
        </w:rPr>
        <w:t xml:space="preserve"> </w:t>
      </w:r>
      <w:r w:rsidR="00104B7C" w:rsidRPr="00854D5A">
        <w:rPr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1B5244">
        <w:rPr>
          <w:sz w:val="28"/>
          <w:szCs w:val="28"/>
        </w:rPr>
        <w:t>Кременку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</w:t>
      </w:r>
      <w:r w:rsidR="00104B7C">
        <w:rPr>
          <w:color w:val="000000"/>
          <w:sz w:val="28"/>
          <w:szCs w:val="28"/>
        </w:rPr>
        <w:t xml:space="preserve">проект планировки и </w:t>
      </w:r>
      <w:r w:rsidR="00BB5391" w:rsidRPr="00BB5391">
        <w:rPr>
          <w:color w:val="000000"/>
          <w:sz w:val="28"/>
          <w:szCs w:val="28"/>
        </w:rPr>
        <w:t>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780848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04B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4C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104B7C" w:rsidRDefault="00104B7C">
      <w:pPr>
        <w:spacing w:before="0"/>
        <w:ind w:firstLine="0"/>
        <w:rPr>
          <w:sz w:val="28"/>
          <w:szCs w:val="28"/>
        </w:rPr>
      </w:pPr>
    </w:p>
    <w:sectPr w:rsidR="00104B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CFD" w:rsidRDefault="004F2CFD" w:rsidP="006A1BB3">
      <w:pPr>
        <w:spacing w:before="0"/>
      </w:pPr>
      <w:r>
        <w:separator/>
      </w:r>
    </w:p>
  </w:endnote>
  <w:endnote w:type="continuationSeparator" w:id="0">
    <w:p w:rsidR="004F2CFD" w:rsidRDefault="004F2CF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A9708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4F2C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CFD" w:rsidRDefault="004F2CFD" w:rsidP="006A1BB3">
      <w:pPr>
        <w:spacing w:before="0"/>
      </w:pPr>
      <w:r>
        <w:separator/>
      </w:r>
    </w:p>
  </w:footnote>
  <w:footnote w:type="continuationSeparator" w:id="0">
    <w:p w:rsidR="004F2CFD" w:rsidRDefault="004F2CF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7745D"/>
    <w:rsid w:val="000946FD"/>
    <w:rsid w:val="00096D99"/>
    <w:rsid w:val="000A7531"/>
    <w:rsid w:val="000C3D2C"/>
    <w:rsid w:val="000D6D81"/>
    <w:rsid w:val="000E436F"/>
    <w:rsid w:val="00104B7C"/>
    <w:rsid w:val="001206BB"/>
    <w:rsid w:val="001209AA"/>
    <w:rsid w:val="00150554"/>
    <w:rsid w:val="00160DB0"/>
    <w:rsid w:val="001759FB"/>
    <w:rsid w:val="001A7074"/>
    <w:rsid w:val="001B5244"/>
    <w:rsid w:val="001D630B"/>
    <w:rsid w:val="001E2C6F"/>
    <w:rsid w:val="001E3A36"/>
    <w:rsid w:val="00211AA4"/>
    <w:rsid w:val="0021759F"/>
    <w:rsid w:val="00234437"/>
    <w:rsid w:val="00235078"/>
    <w:rsid w:val="0027371C"/>
    <w:rsid w:val="002F142A"/>
    <w:rsid w:val="002F6F49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6469"/>
    <w:rsid w:val="00446753"/>
    <w:rsid w:val="00493678"/>
    <w:rsid w:val="004C56C7"/>
    <w:rsid w:val="004D1B74"/>
    <w:rsid w:val="004F2CFD"/>
    <w:rsid w:val="004F5F96"/>
    <w:rsid w:val="00531463"/>
    <w:rsid w:val="00533C4E"/>
    <w:rsid w:val="00537878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6F15AD"/>
    <w:rsid w:val="007248BC"/>
    <w:rsid w:val="0074622C"/>
    <w:rsid w:val="00763E9C"/>
    <w:rsid w:val="007676EC"/>
    <w:rsid w:val="00772060"/>
    <w:rsid w:val="00780848"/>
    <w:rsid w:val="00791B28"/>
    <w:rsid w:val="007E4CC5"/>
    <w:rsid w:val="007E54F4"/>
    <w:rsid w:val="007F5CAE"/>
    <w:rsid w:val="00813BDF"/>
    <w:rsid w:val="008304BA"/>
    <w:rsid w:val="00846728"/>
    <w:rsid w:val="008506C2"/>
    <w:rsid w:val="00855E04"/>
    <w:rsid w:val="00896FA0"/>
    <w:rsid w:val="008A5B74"/>
    <w:rsid w:val="008E171A"/>
    <w:rsid w:val="00911FF9"/>
    <w:rsid w:val="009B0D7E"/>
    <w:rsid w:val="009B530F"/>
    <w:rsid w:val="009C529D"/>
    <w:rsid w:val="009C6F8B"/>
    <w:rsid w:val="009D6754"/>
    <w:rsid w:val="009E69B4"/>
    <w:rsid w:val="009F51F8"/>
    <w:rsid w:val="00A07570"/>
    <w:rsid w:val="00A11F1C"/>
    <w:rsid w:val="00A12467"/>
    <w:rsid w:val="00A13289"/>
    <w:rsid w:val="00A21249"/>
    <w:rsid w:val="00A3222C"/>
    <w:rsid w:val="00A5285B"/>
    <w:rsid w:val="00A97086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BF7AD6"/>
    <w:rsid w:val="00C075B3"/>
    <w:rsid w:val="00C11D55"/>
    <w:rsid w:val="00C12C35"/>
    <w:rsid w:val="00C27382"/>
    <w:rsid w:val="00C55096"/>
    <w:rsid w:val="00C57725"/>
    <w:rsid w:val="00C658C0"/>
    <w:rsid w:val="00C67A7C"/>
    <w:rsid w:val="00C9203A"/>
    <w:rsid w:val="00C9367A"/>
    <w:rsid w:val="00CB3B46"/>
    <w:rsid w:val="00CC524D"/>
    <w:rsid w:val="00CD1902"/>
    <w:rsid w:val="00CD53FB"/>
    <w:rsid w:val="00D23A7E"/>
    <w:rsid w:val="00D648E2"/>
    <w:rsid w:val="00D67CDA"/>
    <w:rsid w:val="00D70EE8"/>
    <w:rsid w:val="00D774F9"/>
    <w:rsid w:val="00D9592A"/>
    <w:rsid w:val="00DA399D"/>
    <w:rsid w:val="00DC4B2B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74641"/>
    <w:rsid w:val="00F96836"/>
    <w:rsid w:val="00FB0CC9"/>
    <w:rsid w:val="00FD5083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15D1B-F0BA-4AD8-9B77-C94BA5F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7</cp:revision>
  <cp:lastPrinted>2019-05-24T03:51:00Z</cp:lastPrinted>
  <dcterms:created xsi:type="dcterms:W3CDTF">2013-10-17T10:01:00Z</dcterms:created>
  <dcterms:modified xsi:type="dcterms:W3CDTF">2019-06-04T11:26:00Z</dcterms:modified>
</cp:coreProperties>
</file>